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9B3AD6">
        <w:rPr>
          <w:sz w:val="20"/>
          <w:szCs w:val="20"/>
        </w:rPr>
        <w:t>18</w:t>
      </w:r>
      <w:r w:rsidR="00D67E31">
        <w:rPr>
          <w:sz w:val="20"/>
          <w:szCs w:val="20"/>
        </w:rPr>
        <w:t>/2018</w:t>
      </w:r>
      <w:r w:rsidRPr="00A71CEB">
        <w:rPr>
          <w:sz w:val="20"/>
          <w:szCs w:val="20"/>
        </w:rPr>
        <w:t xml:space="preserve"> 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0</w:t>
      </w:r>
      <w:r w:rsidR="00FF1A13">
        <w:rPr>
          <w:sz w:val="20"/>
          <w:szCs w:val="20"/>
        </w:rPr>
        <w:t>8</w:t>
      </w:r>
      <w:r>
        <w:rPr>
          <w:sz w:val="20"/>
          <w:szCs w:val="20"/>
        </w:rPr>
        <w:t>.0</w:t>
      </w:r>
      <w:r w:rsidR="00FF1A13">
        <w:rPr>
          <w:sz w:val="20"/>
          <w:szCs w:val="20"/>
        </w:rPr>
        <w:t>6</w:t>
      </w:r>
      <w:r w:rsidR="00D67E31">
        <w:rPr>
          <w:sz w:val="20"/>
          <w:szCs w:val="20"/>
        </w:rPr>
        <w:t>.2018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 xml:space="preserve">a obszarze rybackim: konkurs </w:t>
            </w:r>
            <w:r w:rsidR="00A630A6" w:rsidRPr="00A148C5">
              <w:lastRenderedPageBreak/>
              <w:t>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</w:t>
            </w:r>
            <w:bookmarkStart w:id="0" w:name="_GoBack"/>
            <w:bookmarkEnd w:id="0"/>
            <w:r w:rsidRPr="00BB4DD7">
              <w:t>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6"/>
              </w:numPr>
            </w:pPr>
            <w:r w:rsidRPr="00E82553">
              <w:t>2.2.1 Budowa małej architektury turystycznej, rekreacyjnej i sportowej –  konkurs: 87 701,62</w:t>
            </w:r>
            <w:r w:rsidR="00E82553" w:rsidRPr="00E82553">
              <w:t xml:space="preserve"> </w:t>
            </w:r>
            <w:r w:rsidRPr="00E82553">
              <w:t>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6"/>
              </w:numPr>
            </w:pPr>
            <w:r w:rsidRPr="00E82553">
              <w:t xml:space="preserve">3.1.1 Wspieranie działalności związanej z przetwórstwem rolno – spożywczym </w:t>
            </w:r>
            <w:r w:rsidR="00E82553" w:rsidRPr="00E82553">
              <w:t>– 300 000 zł</w:t>
            </w:r>
          </w:p>
          <w:p w:rsidR="009B3AD6" w:rsidRPr="00E82553" w:rsidRDefault="009B3AD6" w:rsidP="009B3AD6">
            <w:pPr>
              <w:pStyle w:val="Akapitzlist"/>
              <w:numPr>
                <w:ilvl w:val="0"/>
                <w:numId w:val="6"/>
              </w:numPr>
            </w:pPr>
            <w:r w:rsidRPr="00E82553">
              <w:t xml:space="preserve">4.1.2 Wsparcie działań dotyczących organizacji wydarzeń mających na celu </w:t>
            </w:r>
            <w:r w:rsidRPr="00E82553">
              <w:lastRenderedPageBreak/>
              <w:t>kultywowanie dziedzictwa – projekt grantowy: 300 000 zł</w:t>
            </w:r>
          </w:p>
          <w:p w:rsidR="0029610F" w:rsidRPr="00E82553" w:rsidRDefault="009B3AD6" w:rsidP="009B3AD6">
            <w:pPr>
              <w:pStyle w:val="Akapitzlist"/>
              <w:numPr>
                <w:ilvl w:val="0"/>
                <w:numId w:val="6"/>
              </w:numPr>
            </w:pPr>
            <w:r w:rsidRPr="00E82553">
              <w:t>4.1.3 Wsparcie działań dotyczących wyposażania grup kultywujących dziedzictwo obszaru – projekt grantowy: 30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1.2.1 Budowa, przebudowa, rozbudowa i/lub </w:t>
            </w:r>
            <w:r w:rsidRPr="00E82553">
              <w:lastRenderedPageBreak/>
              <w:t>adaptacja oraz wyposażenie w sprzęt, urządzenia i/lub innowacyjną technologię obiektów służących zrównoważonej gospodarce rybackiej oraz do chowu i hodowli ryb – konkurs: 300 929 zł.</w:t>
            </w:r>
          </w:p>
          <w:p w:rsidR="00A367EA" w:rsidRPr="00E82553" w:rsidRDefault="00A367EA" w:rsidP="00A52753">
            <w:pPr>
              <w:pStyle w:val="Akapitzlist"/>
              <w:numPr>
                <w:ilvl w:val="0"/>
                <w:numId w:val="2"/>
              </w:numPr>
            </w:pPr>
            <w:r w:rsidRPr="00E82553">
              <w:t xml:space="preserve">1.2.2 Wsparcie przetwórstwa i sprzedaży ryb – konkurs: 800 </w:t>
            </w:r>
            <w:r w:rsidR="00A148C5" w:rsidRPr="00E82553">
              <w:t>000</w:t>
            </w:r>
            <w:r w:rsidRPr="00E82553">
              <w:t xml:space="preserve"> zł.</w:t>
            </w:r>
          </w:p>
          <w:p w:rsidR="0029610F" w:rsidRPr="00E82553" w:rsidRDefault="0029610F" w:rsidP="00D67E31">
            <w:pPr>
              <w:pStyle w:val="Akapitzlist"/>
              <w:ind w:left="360"/>
            </w:pP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9BE" w:rsidRDefault="00AD79BE" w:rsidP="0029610F">
      <w:r>
        <w:separator/>
      </w:r>
    </w:p>
  </w:endnote>
  <w:endnote w:type="continuationSeparator" w:id="0">
    <w:p w:rsidR="00AD79BE" w:rsidRDefault="00AD79BE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9BE" w:rsidRDefault="00AD79BE" w:rsidP="0029610F">
      <w:r>
        <w:separator/>
      </w:r>
    </w:p>
  </w:footnote>
  <w:footnote w:type="continuationSeparator" w:id="0">
    <w:p w:rsidR="00AD79BE" w:rsidRDefault="00AD79BE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0F"/>
    <w:rsid w:val="00090448"/>
    <w:rsid w:val="00135A57"/>
    <w:rsid w:val="00157124"/>
    <w:rsid w:val="0016774B"/>
    <w:rsid w:val="001B45E0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78FA"/>
    <w:rsid w:val="004B467D"/>
    <w:rsid w:val="0061195B"/>
    <w:rsid w:val="00616DBB"/>
    <w:rsid w:val="006A6059"/>
    <w:rsid w:val="006B7BDA"/>
    <w:rsid w:val="0079747F"/>
    <w:rsid w:val="007D4793"/>
    <w:rsid w:val="007F558C"/>
    <w:rsid w:val="00865238"/>
    <w:rsid w:val="0089650A"/>
    <w:rsid w:val="008A2D89"/>
    <w:rsid w:val="00911D9F"/>
    <w:rsid w:val="00927F38"/>
    <w:rsid w:val="0097116C"/>
    <w:rsid w:val="009A562C"/>
    <w:rsid w:val="009B3AD6"/>
    <w:rsid w:val="00A148C5"/>
    <w:rsid w:val="00A367EA"/>
    <w:rsid w:val="00A52753"/>
    <w:rsid w:val="00A5732B"/>
    <w:rsid w:val="00A630A6"/>
    <w:rsid w:val="00A71CEB"/>
    <w:rsid w:val="00A8544A"/>
    <w:rsid w:val="00A96FC9"/>
    <w:rsid w:val="00AA198C"/>
    <w:rsid w:val="00AD79BE"/>
    <w:rsid w:val="00B41AF3"/>
    <w:rsid w:val="00B66B03"/>
    <w:rsid w:val="00BB1016"/>
    <w:rsid w:val="00BB4DD7"/>
    <w:rsid w:val="00C05F25"/>
    <w:rsid w:val="00C22EF0"/>
    <w:rsid w:val="00C3221F"/>
    <w:rsid w:val="00CA17FD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76DB"/>
    <w:rsid w:val="00E0460F"/>
    <w:rsid w:val="00E81760"/>
    <w:rsid w:val="00E82553"/>
    <w:rsid w:val="00EF689A"/>
    <w:rsid w:val="00F27767"/>
    <w:rsid w:val="00F7494D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35F5"/>
  <w15:docId w15:val="{F3160738-529C-4C66-A2B4-13DBD2E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81FF-CF3C-41A7-A73B-B66A492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5</cp:revision>
  <cp:lastPrinted>2018-06-08T13:35:00Z</cp:lastPrinted>
  <dcterms:created xsi:type="dcterms:W3CDTF">2018-05-04T10:16:00Z</dcterms:created>
  <dcterms:modified xsi:type="dcterms:W3CDTF">2018-06-08T13:38:00Z</dcterms:modified>
</cp:coreProperties>
</file>